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1F" w:rsidRPr="00A73657" w:rsidRDefault="00D1041F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bookmarkStart w:id="0" w:name="_GoBack"/>
      <w:bookmarkEnd w:id="0"/>
      <w:r w:rsidRPr="00A73657">
        <w:rPr>
          <w:sz w:val="20"/>
          <w:szCs w:val="20"/>
        </w:rPr>
        <w:t>Приложение</w:t>
      </w:r>
    </w:p>
    <w:p w:rsidR="00D1041F" w:rsidRPr="00A73657" w:rsidRDefault="00D1041F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 w:rsidRPr="00A73657">
        <w:rPr>
          <w:sz w:val="20"/>
          <w:szCs w:val="20"/>
        </w:rPr>
        <w:t xml:space="preserve">к Решению Совета Пудовского сельского поселения </w:t>
      </w:r>
    </w:p>
    <w:p w:rsidR="00D1041F" w:rsidRPr="00A73657" w:rsidRDefault="00CA66F0" w:rsidP="0068204A">
      <w:pPr>
        <w:pStyle w:val="headertext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A4CBF">
        <w:rPr>
          <w:sz w:val="20"/>
          <w:szCs w:val="20"/>
        </w:rPr>
        <w:t>30</w:t>
      </w:r>
      <w:r>
        <w:rPr>
          <w:sz w:val="20"/>
          <w:szCs w:val="20"/>
        </w:rPr>
        <w:t>.</w:t>
      </w:r>
      <w:r w:rsidR="00CA4CBF">
        <w:rPr>
          <w:sz w:val="20"/>
          <w:szCs w:val="20"/>
        </w:rPr>
        <w:t>01</w:t>
      </w:r>
      <w:r w:rsidR="00D1041F" w:rsidRPr="00A73657">
        <w:rPr>
          <w:sz w:val="20"/>
          <w:szCs w:val="20"/>
        </w:rPr>
        <w:t>.</w:t>
      </w:r>
      <w:r w:rsidR="00CA4CBF">
        <w:rPr>
          <w:sz w:val="20"/>
          <w:szCs w:val="20"/>
        </w:rPr>
        <w:t>2023</w:t>
      </w:r>
      <w:r>
        <w:rPr>
          <w:sz w:val="20"/>
          <w:szCs w:val="20"/>
        </w:rPr>
        <w:t xml:space="preserve"> № </w:t>
      </w:r>
      <w:r w:rsidR="003153E1">
        <w:rPr>
          <w:sz w:val="20"/>
          <w:szCs w:val="20"/>
        </w:rPr>
        <w:t>1</w:t>
      </w:r>
    </w:p>
    <w:p w:rsidR="00643C99" w:rsidRPr="00A73657" w:rsidRDefault="00643C99" w:rsidP="006820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204A" w:rsidRPr="00A73657" w:rsidRDefault="0068204A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1F" w:rsidRPr="00A73657" w:rsidRDefault="00D1041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657">
        <w:rPr>
          <w:rFonts w:ascii="Times New Roman" w:hAnsi="Times New Roman" w:cs="Times New Roman"/>
          <w:sz w:val="24"/>
          <w:szCs w:val="24"/>
        </w:rPr>
        <w:t>СТРУКТУРА</w:t>
      </w:r>
    </w:p>
    <w:p w:rsidR="00D1041F" w:rsidRPr="00A73657" w:rsidRDefault="00D1041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657">
        <w:rPr>
          <w:rFonts w:ascii="Times New Roman" w:hAnsi="Times New Roman" w:cs="Times New Roman"/>
          <w:sz w:val="24"/>
          <w:szCs w:val="24"/>
        </w:rPr>
        <w:t>Исполнительно - распорядительного органа                                                                          (Администрации Пудовского сельского поселения)                                                    муниципального образования «Пудовское сельское поселение»</w:t>
      </w:r>
    </w:p>
    <w:p w:rsidR="00643C99" w:rsidRPr="00A73657" w:rsidRDefault="00CE6CC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15pt;margin-top:7.7pt;width:186.25pt;height:56.6pt;z-index:251660288;mso-width-percent:400;mso-width-percent:400;mso-width-relative:margin;mso-height-relative:margin">
            <v:textbox>
              <w:txbxContent>
                <w:p w:rsidR="00643C99" w:rsidRPr="0068204A" w:rsidRDefault="0068204A" w:rsidP="00643C99">
                  <w:pPr>
                    <w:spacing w:after="0" w:line="240" w:lineRule="exact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</w:t>
                  </w:r>
                  <w:r w:rsidRPr="0068204A">
                    <w:rPr>
                      <w:sz w:val="20"/>
                      <w:szCs w:val="20"/>
                    </w:rPr>
                    <w:t>лава</w:t>
                  </w:r>
                </w:p>
                <w:p w:rsidR="00643C99" w:rsidRPr="0068204A" w:rsidRDefault="0068204A" w:rsidP="00643C9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68204A"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643C99" w:rsidRPr="0068204A" w:rsidRDefault="00643C99" w:rsidP="00643C99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68204A">
                    <w:rPr>
                      <w:sz w:val="20"/>
                      <w:szCs w:val="20"/>
                    </w:rPr>
                    <w:t>«</w:t>
                  </w:r>
                  <w:proofErr w:type="spellStart"/>
                  <w:r w:rsidRPr="0068204A">
                    <w:rPr>
                      <w:sz w:val="20"/>
                      <w:szCs w:val="20"/>
                    </w:rPr>
                    <w:t>Пудовское</w:t>
                  </w:r>
                  <w:proofErr w:type="spellEnd"/>
                  <w:r w:rsidRPr="0068204A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643C99" w:rsidRPr="0068204A" w:rsidRDefault="0068204A" w:rsidP="00643C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Г</w:t>
                  </w:r>
                  <w:r w:rsidR="00A73657">
                    <w:rPr>
                      <w:sz w:val="20"/>
                      <w:szCs w:val="20"/>
                    </w:rPr>
                    <w:t>лава А</w:t>
                  </w:r>
                  <w:r w:rsidRPr="0068204A">
                    <w:rPr>
                      <w:sz w:val="20"/>
                      <w:szCs w:val="20"/>
                    </w:rPr>
                    <w:t>дминистрации)</w:t>
                  </w:r>
                </w:p>
              </w:txbxContent>
            </v:textbox>
          </v:shape>
        </w:pict>
      </w: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C99" w:rsidRPr="00A73657" w:rsidRDefault="00CE6CC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9.95pt;margin-top:9.5pt;width:.5pt;height:10.6pt;z-index:251671552" o:connectortype="straight"/>
        </w:pict>
      </w:r>
    </w:p>
    <w:p w:rsidR="00643C99" w:rsidRPr="00A73657" w:rsidRDefault="00CE6CC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348.45pt;margin-top:6.3pt;width:0;height:270.5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16.95pt;margin-top:6.3pt;width:331.5pt;height:0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16.45pt;margin-top:6.3pt;width:.5pt;height:12.8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21.95pt;margin-top:6.3pt;width:.5pt;height:12.8pt;z-index:251674624" o:connectortype="straight">
            <v:stroke endarrow="block"/>
          </v:shape>
        </w:pict>
      </w:r>
    </w:p>
    <w:p w:rsidR="00643C99" w:rsidRPr="00A73657" w:rsidRDefault="00CE6CC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-44.05pt;margin-top:5.3pt;width:150.9pt;height:46.3pt;z-index:251663360;mso-width-relative:margin;mso-height-relative:margin">
            <v:textbox style="mso-next-textbox:#_x0000_s1029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1 категории – (муниципальный служащи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60.85pt;margin-top:5.3pt;width:159.75pt;height:49.2pt;z-index:251662336;mso-width-relative:margin;mso-height-relative:margin">
            <v:textbox style="mso-next-textbox:#_x0000_s1028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1 категории  главный бухгалтер – финансист (муниципальный служащи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358.85pt;margin-top:5.3pt;width:121.85pt;height:35.2pt;z-index:251664384;mso-width-relative:margin;mso-height-relative:margin">
            <v:textbox style="mso-next-textbox:#_x0000_s1030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Специалист  по ЖКХ, ГО и ЧС, благоустройству</w:t>
                  </w:r>
                </w:p>
              </w:txbxContent>
            </v:textbox>
          </v:shape>
        </w:pict>
      </w:r>
    </w:p>
    <w:p w:rsidR="00643C99" w:rsidRPr="00A73657" w:rsidRDefault="00CE6CCF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146.95pt;margin-top:5.2pt;width:14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-58.05pt;margin-top:5.2pt;width:14pt;height:0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146.45pt;margin-top:5.2pt;width:.5pt;height:131.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-58.05pt;margin-top:5.2pt;width:0;height:67.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48.45pt;margin-top:9.7pt;width:10.4pt;height:0;z-index:251677696" o:connectortype="straight">
            <v:stroke endarrow="block"/>
          </v:shape>
        </w:pict>
      </w:r>
    </w:p>
    <w:p w:rsidR="00643C99" w:rsidRPr="00A73657" w:rsidRDefault="00643C99" w:rsidP="00643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41F" w:rsidRPr="00A73657" w:rsidRDefault="00CE6CCF" w:rsidP="00D104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358.85pt;margin-top:10.2pt;width:130.1pt;height:77.3pt;z-index:251670528;mso-width-relative:margin;mso-height-relative:margin">
            <v:textbox style="mso-next-textbox:#_x0000_s1036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 xml:space="preserve">Инструктор по физической культуре </w:t>
                  </w:r>
                </w:p>
                <w:p w:rsidR="00643C99" w:rsidRPr="00643C99" w:rsidRDefault="00643C99" w:rsidP="00643C99">
                  <w:pPr>
                    <w:spacing w:after="120" w:line="240" w:lineRule="auto"/>
                    <w:rPr>
                      <w:i/>
                      <w:sz w:val="18"/>
                      <w:szCs w:val="18"/>
                    </w:rPr>
                  </w:pPr>
                  <w:r w:rsidRPr="00643C99">
                    <w:rPr>
                      <w:i/>
                      <w:sz w:val="18"/>
                      <w:szCs w:val="18"/>
                    </w:rPr>
                    <w:t xml:space="preserve">(за счёт субсидии на организацию </w:t>
                  </w:r>
                  <w:proofErr w:type="spellStart"/>
                  <w:r w:rsidRPr="00643C99">
                    <w:rPr>
                      <w:i/>
                      <w:sz w:val="18"/>
                      <w:szCs w:val="18"/>
                    </w:rPr>
                    <w:t>физкультурно</w:t>
                  </w:r>
                  <w:proofErr w:type="spellEnd"/>
                  <w:r w:rsidRPr="00643C99">
                    <w:rPr>
                      <w:i/>
                      <w:sz w:val="18"/>
                      <w:szCs w:val="18"/>
                    </w:rPr>
                    <w:t xml:space="preserve"> – оздоровительной работы с населением)</w:t>
                  </w:r>
                </w:p>
              </w:txbxContent>
            </v:textbox>
          </v:shape>
        </w:pict>
      </w:r>
      <w:r w:rsidR="00D1041F" w:rsidRPr="00A73657">
        <w:rPr>
          <w:rFonts w:ascii="Times New Roman" w:hAnsi="Times New Roman" w:cs="Times New Roman"/>
        </w:rPr>
        <w:t xml:space="preserve">      </w:t>
      </w:r>
    </w:p>
    <w:p w:rsidR="00D1041F" w:rsidRPr="00A73657" w:rsidRDefault="00CE6CCF" w:rsidP="00D104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-58.05pt;margin-top:19.7pt;width:0;height:45.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-58.05pt;margin-top:19.7pt;width:11.5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-44.05pt;margin-top:1.5pt;width:150.9pt;height:36.15pt;z-index:251665408;mso-width-relative:margin;mso-height-relative:margin">
            <v:textbox style="mso-next-textbox:#_x0000_s1031">
              <w:txbxContent>
                <w:p w:rsidR="00643C99" w:rsidRPr="00534E38" w:rsidRDefault="00CE6735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 </w:t>
                  </w:r>
                  <w:r w:rsidR="00643C99" w:rsidRPr="00534E38">
                    <w:rPr>
                      <w:sz w:val="20"/>
                      <w:szCs w:val="20"/>
                    </w:rPr>
                    <w:t xml:space="preserve"> по работе с населени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60.85pt;margin-top:4.85pt;width:149.2pt;height:46.75pt;z-index:251666432;mso-width-relative:margin;mso-height-relative:margin">
            <v:textbox style="mso-next-textbox:#_x0000_s1032">
              <w:txbxContent>
                <w:p w:rsidR="00643C99" w:rsidRPr="00534E38" w:rsidRDefault="00534E38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643C99" w:rsidRPr="00534E38">
                    <w:rPr>
                      <w:sz w:val="20"/>
                      <w:szCs w:val="20"/>
                    </w:rPr>
                    <w:t>пециалист по муниципальному имуществу и земельным ресурса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48.45pt;margin-top:24.15pt;width:10.4pt;height:0;z-index:251681792" o:connectortype="straight">
            <v:stroke endarrow="block"/>
          </v:shape>
        </w:pict>
      </w:r>
    </w:p>
    <w:p w:rsidR="006B244B" w:rsidRPr="00A73657" w:rsidRDefault="00CE6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-44.05pt;margin-top:31.75pt;width:150.9pt;height:21pt;z-index:251668480;mso-width-relative:margin;mso-height-relative:margin">
            <v:textbox style="mso-next-textbox:#_x0000_s1034">
              <w:txbxContent>
                <w:p w:rsidR="00643C99" w:rsidRPr="00534E38" w:rsidRDefault="00643C99" w:rsidP="00643C99">
                  <w:pPr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Уборщиц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46.45pt;margin-top:58.25pt;width:14.4pt;height:.0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46.95pt;margin-top:3.25pt;width:13.9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60.85pt;margin-top:45.45pt;width:110.6pt;height:27.9pt;z-index:251661312;mso-width-relative:margin;mso-height-relative:margin">
            <v:textbox style="mso-next-textbox:#_x0000_s1027">
              <w:txbxContent>
                <w:p w:rsidR="00643C99" w:rsidRPr="00534E38" w:rsidRDefault="00643C99" w:rsidP="00643C99">
                  <w:pPr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>Бухгалтер – касси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48.45pt;margin-top:107.75pt;width:10.4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48.45pt;margin-top:170.75pt;width:10.4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58.85pt;margin-top:45.45pt;width:130.1pt;height:106.7pt;z-index:251667456;mso-width-relative:margin;mso-height-relative:margin">
            <v:textbox style="mso-next-textbox:#_x0000_s1033">
              <w:txbxContent>
                <w:p w:rsidR="00643C99" w:rsidRPr="00534E38" w:rsidRDefault="00643C99" w:rsidP="00643C9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34E38">
                    <w:rPr>
                      <w:sz w:val="20"/>
                      <w:szCs w:val="20"/>
                    </w:rPr>
                    <w:t xml:space="preserve">Инспектор по воинскому учету военнообязанных </w:t>
                  </w:r>
                </w:p>
                <w:p w:rsidR="00643C99" w:rsidRPr="00643C99" w:rsidRDefault="00643C99" w:rsidP="00643C99">
                  <w:pPr>
                    <w:spacing w:before="120" w:after="0" w:line="240" w:lineRule="auto"/>
                    <w:rPr>
                      <w:i/>
                      <w:sz w:val="18"/>
                      <w:szCs w:val="18"/>
                    </w:rPr>
                  </w:pPr>
                  <w:r w:rsidRPr="00643C99">
                    <w:rPr>
                      <w:i/>
                      <w:sz w:val="18"/>
                      <w:szCs w:val="18"/>
                    </w:rPr>
                    <w:t>(за счёт субвенции на осуществление полномочий по первичному воинскому учёту на территориях,  где отсутствуют военные комиссариаты)</w:t>
                  </w:r>
                </w:p>
              </w:txbxContent>
            </v:textbox>
          </v:shape>
        </w:pict>
      </w:r>
    </w:p>
    <w:p w:rsidR="006B244B" w:rsidRPr="00A73657" w:rsidRDefault="00CE6CCF" w:rsidP="006B2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32" style="position:absolute;margin-left:-58.05pt;margin-top:14.3pt;width:11.5pt;height:0;z-index:251695104" o:connectortype="straight">
            <v:stroke endarrow="block"/>
          </v:shape>
        </w:pict>
      </w: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6B244B" w:rsidRPr="00A73657" w:rsidRDefault="006B244B" w:rsidP="006B244B">
      <w:pPr>
        <w:rPr>
          <w:rFonts w:ascii="Times New Roman" w:hAnsi="Times New Roman" w:cs="Times New Roman"/>
        </w:rPr>
      </w:pPr>
    </w:p>
    <w:p w:rsidR="00AB1BF0" w:rsidRPr="00A73657" w:rsidRDefault="00CE6CCF" w:rsidP="006B244B">
      <w:pPr>
        <w:tabs>
          <w:tab w:val="left" w:pos="7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358.85pt;margin-top:11.25pt;width:130.1pt;height:62.5pt;z-index:251669504;mso-width-relative:margin;mso-height-relative:margin">
            <v:textbox style="mso-next-textbox:#_x0000_s1035">
              <w:txbxContent>
                <w:p w:rsidR="00643C99" w:rsidRPr="00534E38" w:rsidRDefault="00CE6735" w:rsidP="00643C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 – управляющий делами </w:t>
                  </w:r>
                </w:p>
              </w:txbxContent>
            </v:textbox>
          </v:shape>
        </w:pict>
      </w:r>
    </w:p>
    <w:sectPr w:rsidR="00AB1BF0" w:rsidRPr="00A73657" w:rsidSect="00EA7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041F"/>
    <w:rsid w:val="002830B8"/>
    <w:rsid w:val="002E7CC4"/>
    <w:rsid w:val="003153E1"/>
    <w:rsid w:val="00316378"/>
    <w:rsid w:val="00367C09"/>
    <w:rsid w:val="004A50E3"/>
    <w:rsid w:val="004D40F2"/>
    <w:rsid w:val="004E655D"/>
    <w:rsid w:val="00534E38"/>
    <w:rsid w:val="00557F99"/>
    <w:rsid w:val="005B307D"/>
    <w:rsid w:val="005D6D92"/>
    <w:rsid w:val="00634686"/>
    <w:rsid w:val="00643885"/>
    <w:rsid w:val="00643C99"/>
    <w:rsid w:val="0068204A"/>
    <w:rsid w:val="006B244B"/>
    <w:rsid w:val="00790567"/>
    <w:rsid w:val="0079401F"/>
    <w:rsid w:val="008312E4"/>
    <w:rsid w:val="00832ECD"/>
    <w:rsid w:val="0084522F"/>
    <w:rsid w:val="008E027F"/>
    <w:rsid w:val="008F4BFF"/>
    <w:rsid w:val="0091055C"/>
    <w:rsid w:val="009A25BE"/>
    <w:rsid w:val="00A46889"/>
    <w:rsid w:val="00A73657"/>
    <w:rsid w:val="00AB1BF0"/>
    <w:rsid w:val="00B10C27"/>
    <w:rsid w:val="00C46AA8"/>
    <w:rsid w:val="00CA4CBF"/>
    <w:rsid w:val="00CA66F0"/>
    <w:rsid w:val="00CC1B6C"/>
    <w:rsid w:val="00CE6735"/>
    <w:rsid w:val="00CE6CCF"/>
    <w:rsid w:val="00D1041F"/>
    <w:rsid w:val="00D36286"/>
    <w:rsid w:val="00D804E4"/>
    <w:rsid w:val="00DA5C92"/>
    <w:rsid w:val="00DE1044"/>
    <w:rsid w:val="00E65D7E"/>
    <w:rsid w:val="00EA7BC8"/>
    <w:rsid w:val="00EE29B9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1"/>
        <o:r id="V:Rule2" type="connector" idref="#_x0000_s1063"/>
        <o:r id="V:Rule3" type="connector" idref="#_x0000_s1058"/>
        <o:r id="V:Rule4" type="connector" idref="#_x0000_s1048"/>
        <o:r id="V:Rule5" type="connector" idref="#_x0000_s1038"/>
        <o:r id="V:Rule6" type="connector" idref="#_x0000_s1062"/>
        <o:r id="V:Rule7" type="connector" idref="#_x0000_s1054"/>
        <o:r id="V:Rule8" type="connector" idref="#_x0000_s1041"/>
        <o:r id="V:Rule9" type="connector" idref="#_x0000_s1056"/>
        <o:r id="V:Rule10" type="connector" idref="#_x0000_s1059"/>
        <o:r id="V:Rule11" type="connector" idref="#_x0000_s1045"/>
        <o:r id="V:Rule12" type="connector" idref="#_x0000_s1053"/>
        <o:r id="V:Rule13" type="connector" idref="#_x0000_s1043"/>
        <o:r id="V:Rule14" type="connector" idref="#_x0000_s1046"/>
        <o:r id="V:Rule15" type="connector" idref="#_x0000_s1044"/>
        <o:r id="V:Rule16" type="connector" idref="#_x0000_s1037"/>
        <o:r id="V:Rule17" type="connector" idref="#_x0000_s1055"/>
        <o:r id="V:Rule18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1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5A53-7AD0-4760-9812-78EE100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1</dc:creator>
  <cp:lastModifiedBy>AlpUfa</cp:lastModifiedBy>
  <cp:revision>14</cp:revision>
  <cp:lastPrinted>2023-02-16T04:52:00Z</cp:lastPrinted>
  <dcterms:created xsi:type="dcterms:W3CDTF">2023-01-30T02:25:00Z</dcterms:created>
  <dcterms:modified xsi:type="dcterms:W3CDTF">2023-02-16T10:46:00Z</dcterms:modified>
</cp:coreProperties>
</file>